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t>Feedbackformulier</w:t>
      </w:r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tom</w:t>
      </w:r>
      <w:proofErr w:type="spell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De items </w:t>
      </w:r>
      <w:proofErr w:type="gramStart"/>
      <w:r>
        <w:rPr>
          <w:sz w:val="24"/>
          <w:szCs w:val="72"/>
        </w:rPr>
        <w:t>vast pakken</w:t>
      </w:r>
      <w:proofErr w:type="gramEnd"/>
      <w:r>
        <w:rPr>
          <w:sz w:val="24"/>
          <w:szCs w:val="72"/>
        </w:rPr>
        <w:t xml:space="preserve"> moet bet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Te weinig te doen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rowen</w:t>
      </w:r>
      <w:proofErr w:type="spell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beetje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Goed te doen. Wel het draaien van onderdelen was lastig.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Beetje, betere indicators zou wel mooi zijn.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Jawel, misschien iets uitgebreider.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  <w:bookmarkStart w:id="0" w:name="_GoBack"/>
      <w:bookmarkEnd w:id="0"/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  <w:proofErr w:type="gramStart"/>
      <w:r>
        <w:rPr>
          <w:sz w:val="24"/>
          <w:szCs w:val="72"/>
        </w:rPr>
        <w:t>jawel</w:t>
      </w:r>
      <w:proofErr w:type="gramEnd"/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Goed concept. Mag wel wat meer worden uitgewerkt. Het is wel snel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edbackformulier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  <w:t xml:space="preserve">Wat vond je van de besturing tijdens het spelen van VR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VR-gedeelt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Default="00205BCB" w:rsidP="00205BCB">
      <w:pPr>
        <w:rPr>
          <w:sz w:val="24"/>
          <w:szCs w:val="72"/>
        </w:rPr>
      </w:pPr>
    </w:p>
    <w:p w:rsidR="00205BCB" w:rsidRDefault="00205BCB" w:rsidP="00205BCB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205BCB" w:rsidRPr="003A6335" w:rsidRDefault="00205BCB" w:rsidP="00205BCB">
      <w:pPr>
        <w:rPr>
          <w:sz w:val="24"/>
          <w:szCs w:val="72"/>
        </w:rPr>
      </w:pPr>
    </w:p>
    <w:p w:rsidR="003A6335" w:rsidRPr="00205BCB" w:rsidRDefault="003A6335" w:rsidP="00205BCB"/>
    <w:sectPr w:rsidR="003A6335" w:rsidRPr="00205BCB" w:rsidSect="00C34A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281" w:rsidRDefault="00FE5281" w:rsidP="003A6335">
      <w:pPr>
        <w:spacing w:after="0" w:line="240" w:lineRule="auto"/>
      </w:pPr>
      <w:r>
        <w:separator/>
      </w:r>
    </w:p>
  </w:endnote>
  <w:endnote w:type="continuationSeparator" w:id="0">
    <w:p w:rsidR="00FE5281" w:rsidRDefault="00FE5281" w:rsidP="003A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281" w:rsidRDefault="00FE5281" w:rsidP="003A6335">
      <w:pPr>
        <w:spacing w:after="0" w:line="240" w:lineRule="auto"/>
      </w:pPr>
      <w:r>
        <w:separator/>
      </w:r>
    </w:p>
  </w:footnote>
  <w:footnote w:type="continuationSeparator" w:id="0">
    <w:p w:rsidR="00FE5281" w:rsidRDefault="00FE5281" w:rsidP="003A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35" w:rsidRPr="003A6335" w:rsidRDefault="003A6335" w:rsidP="003A6335">
    <w:pPr>
      <w:pStyle w:val="Geenafstand"/>
    </w:pPr>
    <w:r w:rsidRPr="003A6335">
      <w:t xml:space="preserve">Naam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D1"/>
    <w:rsid w:val="000045EB"/>
    <w:rsid w:val="0011667B"/>
    <w:rsid w:val="00120297"/>
    <w:rsid w:val="00127EBF"/>
    <w:rsid w:val="00205BCB"/>
    <w:rsid w:val="00231370"/>
    <w:rsid w:val="002847EE"/>
    <w:rsid w:val="002941CD"/>
    <w:rsid w:val="002A220B"/>
    <w:rsid w:val="002A4BB0"/>
    <w:rsid w:val="0032125B"/>
    <w:rsid w:val="003A6335"/>
    <w:rsid w:val="003D68F2"/>
    <w:rsid w:val="004A3491"/>
    <w:rsid w:val="004B1BF3"/>
    <w:rsid w:val="004E102E"/>
    <w:rsid w:val="00507DDD"/>
    <w:rsid w:val="0052599D"/>
    <w:rsid w:val="00556FBA"/>
    <w:rsid w:val="005630E9"/>
    <w:rsid w:val="00573514"/>
    <w:rsid w:val="005C2E97"/>
    <w:rsid w:val="006937CE"/>
    <w:rsid w:val="006A0037"/>
    <w:rsid w:val="007761F2"/>
    <w:rsid w:val="008347B4"/>
    <w:rsid w:val="008C158D"/>
    <w:rsid w:val="008C62E2"/>
    <w:rsid w:val="0090523E"/>
    <w:rsid w:val="00961D7C"/>
    <w:rsid w:val="009766F4"/>
    <w:rsid w:val="009B66C2"/>
    <w:rsid w:val="00A1358F"/>
    <w:rsid w:val="00A51FA0"/>
    <w:rsid w:val="00A635D7"/>
    <w:rsid w:val="00A842AD"/>
    <w:rsid w:val="00A94F48"/>
    <w:rsid w:val="00B13F36"/>
    <w:rsid w:val="00B14F8D"/>
    <w:rsid w:val="00B2036A"/>
    <w:rsid w:val="00C01472"/>
    <w:rsid w:val="00C34AB8"/>
    <w:rsid w:val="00CC6FF0"/>
    <w:rsid w:val="00CD7263"/>
    <w:rsid w:val="00D907FC"/>
    <w:rsid w:val="00DF476A"/>
    <w:rsid w:val="00E8319A"/>
    <w:rsid w:val="00ED00D1"/>
    <w:rsid w:val="00F623D6"/>
    <w:rsid w:val="00FB64D1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2A987"/>
  <w15:chartTrackingRefBased/>
  <w15:docId w15:val="{00D1A440-6CAF-4772-ADEF-E56E47A8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A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35"/>
    <w:rPr>
      <w:lang w:val="nl-NL"/>
    </w:rPr>
  </w:style>
  <w:style w:type="paragraph" w:styleId="Geenafstand">
    <w:name w:val="No Spacing"/>
    <w:uiPriority w:val="1"/>
    <w:qFormat/>
    <w:rsid w:val="003A6335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AEA1-215D-4827-AD8B-D3351BA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3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bannink</dc:creator>
  <cp:keywords/>
  <dc:description/>
  <cp:lastModifiedBy>collin bannink</cp:lastModifiedBy>
  <cp:revision>2</cp:revision>
  <dcterms:created xsi:type="dcterms:W3CDTF">2018-11-22T11:25:00Z</dcterms:created>
  <dcterms:modified xsi:type="dcterms:W3CDTF">2018-11-30T14:01:00Z</dcterms:modified>
</cp:coreProperties>
</file>